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07EA" w14:textId="77777777" w:rsidR="0070374C" w:rsidRPr="00F96BEE" w:rsidRDefault="0070374C" w:rsidP="0070374C">
      <w:pPr>
        <w:wordWrap w:val="0"/>
        <w:ind w:right="734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運営規程様式第３号</w:t>
      </w:r>
      <w:r w:rsidR="00F96BEE">
        <w:rPr>
          <w:rFonts w:hint="eastAsia"/>
          <w:sz w:val="22"/>
          <w:szCs w:val="22"/>
          <w:u w:val="single"/>
        </w:rPr>
        <w:t xml:space="preserve">　</w:t>
      </w:r>
      <w:r w:rsidR="00F96BEE">
        <w:rPr>
          <w:rFonts w:hint="eastAsia"/>
          <w:sz w:val="22"/>
          <w:szCs w:val="22"/>
        </w:rPr>
        <w:t xml:space="preserve">　</w:t>
      </w:r>
    </w:p>
    <w:p w14:paraId="34FB5182" w14:textId="77777777" w:rsidR="00072A6B" w:rsidRDefault="00072A6B" w:rsidP="0070374C">
      <w:pPr>
        <w:ind w:right="-2" w:firstLineChars="3300" w:firstLine="6749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※</w:t>
      </w:r>
      <w:r w:rsidR="00F138B0">
        <w:rPr>
          <w:rFonts w:hint="eastAsia"/>
          <w:sz w:val="22"/>
          <w:szCs w:val="22"/>
          <w:u w:val="single"/>
        </w:rPr>
        <w:t>申込</w:t>
      </w:r>
      <w:r>
        <w:rPr>
          <w:rFonts w:hint="eastAsia"/>
          <w:sz w:val="22"/>
          <w:szCs w:val="22"/>
          <w:u w:val="single"/>
        </w:rPr>
        <w:t xml:space="preserve">受付番号　　　　　</w:t>
      </w:r>
      <w:r w:rsidR="0070374C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　　</w:t>
      </w:r>
    </w:p>
    <w:p w14:paraId="2872B63B" w14:textId="77777777" w:rsidR="00072A6B" w:rsidRDefault="00072A6B" w:rsidP="00072A6B">
      <w:pPr>
        <w:ind w:right="96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※は記入しないでください）</w:t>
      </w:r>
    </w:p>
    <w:p w14:paraId="53C5AC48" w14:textId="77777777" w:rsidR="00273D84" w:rsidRPr="00273D84" w:rsidRDefault="0070374C" w:rsidP="00273D84">
      <w:pPr>
        <w:ind w:right="12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北海道</w:t>
      </w:r>
      <w:r w:rsidR="00273D84" w:rsidRPr="00273D84">
        <w:rPr>
          <w:rFonts w:hint="eastAsia"/>
          <w:kern w:val="0"/>
          <w:sz w:val="24"/>
          <w:szCs w:val="24"/>
          <w:u w:val="single"/>
        </w:rPr>
        <w:t xml:space="preserve">社会福祉士会　</w:t>
      </w:r>
    </w:p>
    <w:p w14:paraId="616F1E7F" w14:textId="77777777" w:rsidR="00273D84" w:rsidRPr="00273D84" w:rsidRDefault="00273D84" w:rsidP="00273D84">
      <w:pPr>
        <w:ind w:right="12"/>
        <w:rPr>
          <w:kern w:val="0"/>
          <w:sz w:val="24"/>
          <w:szCs w:val="24"/>
          <w:u w:val="single"/>
        </w:rPr>
      </w:pPr>
      <w:r w:rsidRPr="00273D84">
        <w:rPr>
          <w:rFonts w:hint="eastAsia"/>
          <w:kern w:val="0"/>
          <w:sz w:val="24"/>
          <w:szCs w:val="24"/>
          <w:u w:val="single"/>
        </w:rPr>
        <w:t xml:space="preserve">スーパービジョンコーディネート担当　</w:t>
      </w:r>
      <w:r w:rsidR="009B17B8">
        <w:rPr>
          <w:rFonts w:hint="eastAsia"/>
          <w:kern w:val="0"/>
          <w:sz w:val="24"/>
          <w:szCs w:val="24"/>
          <w:u w:val="single"/>
        </w:rPr>
        <w:t>行</w:t>
      </w:r>
    </w:p>
    <w:p w14:paraId="7EF1CDE4" w14:textId="77777777" w:rsidR="00273D84" w:rsidRDefault="00273D84" w:rsidP="00072A6B">
      <w:pPr>
        <w:ind w:right="12"/>
        <w:jc w:val="center"/>
        <w:rPr>
          <w:kern w:val="0"/>
          <w:sz w:val="24"/>
          <w:szCs w:val="24"/>
        </w:rPr>
      </w:pPr>
    </w:p>
    <w:p w14:paraId="1D74A947" w14:textId="77777777" w:rsidR="00072A6B" w:rsidRPr="007F7CBF" w:rsidRDefault="00C01F64" w:rsidP="00072A6B">
      <w:pPr>
        <w:ind w:right="12"/>
        <w:jc w:val="center"/>
        <w:rPr>
          <w:kern w:val="0"/>
          <w:sz w:val="24"/>
          <w:szCs w:val="24"/>
        </w:rPr>
      </w:pPr>
      <w:r w:rsidRPr="007F7CBF">
        <w:rPr>
          <w:rFonts w:hint="eastAsia"/>
          <w:kern w:val="0"/>
          <w:sz w:val="24"/>
          <w:szCs w:val="24"/>
        </w:rPr>
        <w:t>スーパービジョン</w:t>
      </w:r>
      <w:r w:rsidR="00754079">
        <w:rPr>
          <w:rFonts w:hint="eastAsia"/>
          <w:kern w:val="0"/>
          <w:sz w:val="24"/>
          <w:szCs w:val="24"/>
        </w:rPr>
        <w:t>コーディネート</w:t>
      </w:r>
      <w:r w:rsidR="00854067">
        <w:rPr>
          <w:rFonts w:hint="eastAsia"/>
          <w:kern w:val="0"/>
          <w:sz w:val="24"/>
          <w:szCs w:val="24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1154"/>
        <w:gridCol w:w="1281"/>
        <w:gridCol w:w="579"/>
        <w:gridCol w:w="772"/>
        <w:gridCol w:w="1544"/>
        <w:gridCol w:w="1932"/>
      </w:tblGrid>
      <w:tr w:rsidR="00072A6B" w:rsidRPr="00C01F64" w14:paraId="715707D7" w14:textId="77777777" w:rsidTr="00281890">
        <w:trPr>
          <w:trHeight w:val="42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F9A" w14:textId="77777777" w:rsidR="00072A6B" w:rsidRPr="00C01F64" w:rsidRDefault="00F138B0" w:rsidP="00281890">
            <w:r>
              <w:rPr>
                <w:rFonts w:hint="eastAsia"/>
              </w:rPr>
              <w:t>申　込</w:t>
            </w:r>
            <w:r w:rsidR="00072A6B" w:rsidRPr="00C01F64">
              <w:rPr>
                <w:rFonts w:hint="eastAsia"/>
              </w:rPr>
              <w:t xml:space="preserve">　年　月　日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35F" w14:textId="77777777" w:rsidR="00072A6B" w:rsidRPr="00C01F64" w:rsidRDefault="00970B10" w:rsidP="00281890">
            <w:r>
              <w:rPr>
                <w:rFonts w:hint="eastAsia"/>
              </w:rPr>
              <w:t xml:space="preserve">（西暦）　</w:t>
            </w:r>
            <w:r w:rsidR="00273D84">
              <w:rPr>
                <w:rFonts w:hint="eastAsia"/>
              </w:rPr>
              <w:t xml:space="preserve">　　　</w:t>
            </w:r>
            <w:r w:rsidR="00072A6B" w:rsidRPr="00C01F64">
              <w:rPr>
                <w:rFonts w:hint="eastAsia"/>
              </w:rPr>
              <w:t xml:space="preserve">　</w:t>
            </w:r>
            <w:r w:rsidR="00273D84">
              <w:rPr>
                <w:rFonts w:hint="eastAsia"/>
              </w:rPr>
              <w:t xml:space="preserve">　</w:t>
            </w:r>
            <w:r w:rsidR="00072A6B" w:rsidRPr="00C01F64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072A6B" w:rsidRPr="00C01F64">
              <w:rPr>
                <w:rFonts w:hint="eastAsia"/>
              </w:rPr>
              <w:t xml:space="preserve">　　</w:t>
            </w:r>
            <w:r w:rsidR="00273D84">
              <w:rPr>
                <w:rFonts w:hint="eastAsia"/>
              </w:rPr>
              <w:t xml:space="preserve">　</w:t>
            </w:r>
            <w:r w:rsidR="00072A6B" w:rsidRPr="00C01F64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072A6B" w:rsidRPr="00C01F64">
              <w:rPr>
                <w:rFonts w:hint="eastAsia"/>
              </w:rPr>
              <w:t xml:space="preserve">　　　</w:t>
            </w:r>
            <w:r w:rsidR="00273D84">
              <w:rPr>
                <w:rFonts w:hint="eastAsia"/>
              </w:rPr>
              <w:t xml:space="preserve">　</w:t>
            </w:r>
            <w:r w:rsidR="00072A6B" w:rsidRPr="00C01F64">
              <w:rPr>
                <w:rFonts w:hint="eastAsia"/>
              </w:rPr>
              <w:t>日</w:t>
            </w:r>
          </w:p>
        </w:tc>
      </w:tr>
      <w:tr w:rsidR="00072A6B" w:rsidRPr="00C01F64" w14:paraId="58A3D0A2" w14:textId="77777777" w:rsidTr="00EC0CAF">
        <w:trPr>
          <w:trHeight w:val="842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543" w14:textId="77777777" w:rsidR="00072A6B" w:rsidRPr="00C01F64" w:rsidRDefault="00072A6B" w:rsidP="00C01F64">
            <w:r w:rsidRPr="00C01F64">
              <w:rPr>
                <w:rFonts w:hint="eastAsia"/>
              </w:rPr>
              <w:t>（ふりがな）</w:t>
            </w:r>
          </w:p>
          <w:p w14:paraId="22D4D362" w14:textId="77777777" w:rsidR="00072A6B" w:rsidRPr="00C01F64" w:rsidRDefault="00072A6B" w:rsidP="00C01F64">
            <w:r w:rsidRPr="00C01F64">
              <w:rPr>
                <w:rFonts w:hint="eastAsia"/>
              </w:rPr>
              <w:t>申請者氏名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A7C" w14:textId="77777777" w:rsidR="00072A6B" w:rsidRPr="00C01F64" w:rsidRDefault="00072A6B" w:rsidP="00EC0CAF">
            <w:r w:rsidRPr="00C01F64">
              <w:rPr>
                <w:rFonts w:hint="eastAsia"/>
              </w:rPr>
              <w:t xml:space="preserve">　（　　　　　　　　</w:t>
            </w:r>
            <w:r w:rsidR="00273D84">
              <w:rPr>
                <w:rFonts w:hint="eastAsia"/>
              </w:rPr>
              <w:t xml:space="preserve">　　　　　　　　　　　　　　　　　　　　　　</w:t>
            </w:r>
            <w:r w:rsidRPr="00C01F64">
              <w:rPr>
                <w:rFonts w:hint="eastAsia"/>
              </w:rPr>
              <w:t xml:space="preserve">　　　　　　　）</w:t>
            </w:r>
          </w:p>
          <w:p w14:paraId="6D0AF69D" w14:textId="77777777" w:rsidR="00072A6B" w:rsidRPr="00C01F64" w:rsidRDefault="00072A6B" w:rsidP="00EC0CAF">
            <w:r w:rsidRPr="00C01F64">
              <w:rPr>
                <w:rFonts w:hint="eastAsia"/>
              </w:rPr>
              <w:t xml:space="preserve">　　　　　　　　　　　　　　</w:t>
            </w:r>
            <w:r w:rsidR="00273D84">
              <w:rPr>
                <w:rFonts w:hint="eastAsia"/>
              </w:rPr>
              <w:t xml:space="preserve">　　　　　　　　　　　　　　　　　　</w:t>
            </w:r>
            <w:r w:rsidRPr="00C01F64">
              <w:rPr>
                <w:rFonts w:hint="eastAsia"/>
              </w:rPr>
              <w:t xml:space="preserve">　　　　　　㊞</w:t>
            </w:r>
          </w:p>
        </w:tc>
      </w:tr>
      <w:tr w:rsidR="00072A6B" w:rsidRPr="00C01F64" w14:paraId="5EC53607" w14:textId="77777777" w:rsidTr="00EC0C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AA66" w14:textId="77777777" w:rsidR="00072A6B" w:rsidRPr="00C01F64" w:rsidRDefault="00072A6B" w:rsidP="00C01F64">
            <w:r w:rsidRPr="00C01F64">
              <w:rPr>
                <w:rFonts w:hint="eastAsia"/>
              </w:rPr>
              <w:t>生年月日（満年齢）</w:t>
            </w:r>
            <w:r w:rsidR="002B34DF">
              <w:rPr>
                <w:rFonts w:hint="eastAsia"/>
              </w:rPr>
              <w:t>・性別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D2D6" w14:textId="77777777" w:rsidR="00072A6B" w:rsidRPr="00C01F64" w:rsidRDefault="009B17B8" w:rsidP="009B17B8">
            <w:r>
              <w:rPr>
                <w:rFonts w:hint="eastAsia"/>
              </w:rPr>
              <w:t>（西暦）</w:t>
            </w:r>
            <w:r w:rsidR="00072A6B" w:rsidRPr="00C01F64">
              <w:rPr>
                <w:rFonts w:hint="eastAsia"/>
              </w:rPr>
              <w:t xml:space="preserve">　</w:t>
            </w:r>
            <w:r w:rsidR="00273D84">
              <w:rPr>
                <w:rFonts w:hint="eastAsia"/>
              </w:rPr>
              <w:t xml:space="preserve">　　　　　</w:t>
            </w:r>
            <w:r w:rsidR="00072A6B" w:rsidRPr="00C01F64">
              <w:rPr>
                <w:rFonts w:hint="eastAsia"/>
              </w:rPr>
              <w:t xml:space="preserve">　年　　　</w:t>
            </w:r>
            <w:r w:rsidR="00273D84">
              <w:rPr>
                <w:rFonts w:hint="eastAsia"/>
              </w:rPr>
              <w:t xml:space="preserve">　　</w:t>
            </w:r>
            <w:r w:rsidR="00072A6B" w:rsidRPr="00C01F64">
              <w:rPr>
                <w:rFonts w:hint="eastAsia"/>
              </w:rPr>
              <w:t xml:space="preserve">月　　　</w:t>
            </w:r>
            <w:r w:rsidR="00273D84">
              <w:rPr>
                <w:rFonts w:hint="eastAsia"/>
              </w:rPr>
              <w:t xml:space="preserve">　　</w:t>
            </w:r>
            <w:r w:rsidR="00072A6B" w:rsidRPr="00C01F64">
              <w:rPr>
                <w:rFonts w:hint="eastAsia"/>
              </w:rPr>
              <w:t xml:space="preserve">日　（　　</w:t>
            </w:r>
            <w:r w:rsidR="00273D84">
              <w:rPr>
                <w:rFonts w:hint="eastAsia"/>
              </w:rPr>
              <w:t xml:space="preserve">　</w:t>
            </w:r>
            <w:r w:rsidR="00072A6B" w:rsidRPr="00C01F64">
              <w:rPr>
                <w:rFonts w:hint="eastAsia"/>
              </w:rPr>
              <w:t xml:space="preserve">　　　歳）</w:t>
            </w:r>
            <w:r w:rsidR="002B34DF" w:rsidRPr="00C01F64">
              <w:rPr>
                <w:rFonts w:hint="eastAsia"/>
              </w:rPr>
              <w:t xml:space="preserve">　</w:t>
            </w:r>
            <w:r w:rsidR="002B34DF">
              <w:rPr>
                <w:rFonts w:hint="eastAsia"/>
              </w:rPr>
              <w:t xml:space="preserve">　　　　　</w:t>
            </w:r>
            <w:r w:rsidR="002B34DF" w:rsidRPr="00C01F64">
              <w:rPr>
                <w:rFonts w:hint="eastAsia"/>
              </w:rPr>
              <w:t xml:space="preserve">男　・　女　　</w:t>
            </w:r>
          </w:p>
        </w:tc>
      </w:tr>
      <w:tr w:rsidR="00072A6B" w:rsidRPr="00C01F64" w14:paraId="74C90C8E" w14:textId="77777777" w:rsidTr="00273D84">
        <w:trPr>
          <w:trHeight w:val="879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606" w14:textId="77777777" w:rsidR="00072A6B" w:rsidRPr="00C01F64" w:rsidRDefault="00072A6B" w:rsidP="00C01F64">
            <w:r w:rsidRPr="00C01F64">
              <w:rPr>
                <w:rFonts w:hint="eastAsia"/>
              </w:rPr>
              <w:t>勤務先・所属</w:t>
            </w:r>
          </w:p>
          <w:p w14:paraId="500C1B35" w14:textId="77777777" w:rsidR="00072A6B" w:rsidRPr="00C01F64" w:rsidRDefault="00072A6B" w:rsidP="00C01F64">
            <w:r w:rsidRPr="00C01F64">
              <w:rPr>
                <w:rFonts w:hint="eastAsia"/>
              </w:rPr>
              <w:t>職名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0B9" w14:textId="77777777" w:rsidR="00072A6B" w:rsidRPr="00C01F64" w:rsidRDefault="00072A6B" w:rsidP="00C01F64"/>
        </w:tc>
      </w:tr>
      <w:tr w:rsidR="00072A6B" w:rsidRPr="00E349E2" w14:paraId="67041E6F" w14:textId="77777777" w:rsidTr="00273D84">
        <w:trPr>
          <w:trHeight w:val="184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8D75" w14:textId="77777777" w:rsidR="00C01F64" w:rsidRDefault="00C01F64" w:rsidP="00C01F64">
            <w:r w:rsidRPr="00C01F64">
              <w:rPr>
                <w:rFonts w:hint="eastAsia"/>
              </w:rPr>
              <w:t>連絡先</w:t>
            </w:r>
            <w:r>
              <w:rPr>
                <w:rFonts w:hint="eastAsia"/>
              </w:rPr>
              <w:t>（□</w:t>
            </w:r>
            <w:r w:rsidRPr="00C01F64">
              <w:rPr>
                <w:rFonts w:hint="eastAsia"/>
              </w:rPr>
              <w:t>自宅</w:t>
            </w:r>
            <w:r>
              <w:rPr>
                <w:rFonts w:hint="eastAsia"/>
              </w:rPr>
              <w:t>□</w:t>
            </w:r>
            <w:r w:rsidRPr="00C01F64">
              <w:rPr>
                <w:rFonts w:hint="eastAsia"/>
              </w:rPr>
              <w:t>勤務先</w:t>
            </w:r>
            <w:r>
              <w:rPr>
                <w:rFonts w:hint="eastAsia"/>
              </w:rPr>
              <w:t>）</w:t>
            </w:r>
          </w:p>
          <w:p w14:paraId="1D86B4AC" w14:textId="77777777" w:rsidR="00072A6B" w:rsidRPr="00C01F64" w:rsidRDefault="00072A6B" w:rsidP="00685D8E">
            <w:pPr>
              <w:ind w:firstLineChars="100" w:firstLine="195"/>
            </w:pPr>
            <w:r w:rsidRPr="00C01F64">
              <w:rPr>
                <w:rFonts w:hint="eastAsia"/>
              </w:rPr>
              <w:t>住所</w:t>
            </w:r>
            <w:r w:rsidR="00F152A5">
              <w:rPr>
                <w:rFonts w:hint="eastAsia"/>
              </w:rPr>
              <w:t>／</w:t>
            </w:r>
            <w:r w:rsidRPr="00C01F64">
              <w:t>Tel</w:t>
            </w:r>
            <w:r w:rsidRPr="00C01F64">
              <w:rPr>
                <w:rFonts w:hint="eastAsia"/>
              </w:rPr>
              <w:t>・</w:t>
            </w:r>
            <w:r w:rsidRPr="00C01F64">
              <w:t>Fax</w:t>
            </w:r>
            <w:r w:rsidR="00F152A5">
              <w:t>／</w:t>
            </w:r>
          </w:p>
          <w:p w14:paraId="53CDE4ED" w14:textId="77777777" w:rsidR="00072A6B" w:rsidRPr="00C01F64" w:rsidRDefault="00072A6B" w:rsidP="00685D8E">
            <w:pPr>
              <w:ind w:firstLineChars="100" w:firstLine="195"/>
            </w:pPr>
            <w:r w:rsidRPr="00C01F64">
              <w:rPr>
                <w:rFonts w:hint="eastAsia"/>
              </w:rPr>
              <w:t>メールアドレス</w:t>
            </w:r>
          </w:p>
          <w:p w14:paraId="1CD44C04" w14:textId="77777777" w:rsidR="00C01F64" w:rsidRPr="00F152A5" w:rsidRDefault="00C01F64" w:rsidP="00685D8E">
            <w:pPr>
              <w:ind w:left="195" w:hangingChars="100" w:hanging="195"/>
            </w:pPr>
            <w:r w:rsidRPr="00C01F64">
              <w:rPr>
                <w:rFonts w:hint="eastAsia"/>
              </w:rPr>
              <w:t>※</w:t>
            </w:r>
            <w:r w:rsidR="00F152A5" w:rsidRPr="00C01F64">
              <w:rPr>
                <w:rFonts w:hint="eastAsia"/>
              </w:rPr>
              <w:t>平日</w:t>
            </w:r>
            <w:r w:rsidR="00F152A5">
              <w:rPr>
                <w:rFonts w:hint="eastAsia"/>
              </w:rPr>
              <w:t>の</w:t>
            </w:r>
            <w:r w:rsidR="00F152A5" w:rsidRPr="00C01F64">
              <w:rPr>
                <w:rFonts w:hint="eastAsia"/>
              </w:rPr>
              <w:t>昼間連絡が取れるところ</w:t>
            </w:r>
            <w:r w:rsidR="00F152A5">
              <w:rPr>
                <w:rFonts w:hint="eastAsia"/>
              </w:rPr>
              <w:t>を記載</w:t>
            </w:r>
            <w:r w:rsidR="00E349E2">
              <w:rPr>
                <w:rFonts w:hint="eastAsia"/>
              </w:rPr>
              <w:t>のこと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8DB" w14:textId="77777777" w:rsidR="00072A6B" w:rsidRPr="00C01F64" w:rsidRDefault="00DA6AF4" w:rsidP="00C01F64">
            <w:r>
              <w:rPr>
                <w:rFonts w:hint="eastAsia"/>
              </w:rPr>
              <w:t xml:space="preserve">〒　　</w:t>
            </w:r>
            <w:r w:rsidR="00273D8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　　　　</w:t>
            </w:r>
          </w:p>
          <w:p w14:paraId="7B15E442" w14:textId="77777777" w:rsidR="00F152A5" w:rsidRDefault="00F152A5" w:rsidP="00C01F64"/>
          <w:p w14:paraId="11E2BBDA" w14:textId="77777777" w:rsidR="00E349E2" w:rsidRPr="00C01F64" w:rsidRDefault="00E349E2" w:rsidP="00C01F64"/>
          <w:p w14:paraId="424D680C" w14:textId="77777777" w:rsidR="00072A6B" w:rsidRPr="00E349E2" w:rsidRDefault="00072A6B" w:rsidP="00C01F64">
            <w:pPr>
              <w:rPr>
                <w:lang w:val="fr-FR"/>
              </w:rPr>
            </w:pPr>
            <w:r w:rsidRPr="00E349E2">
              <w:rPr>
                <w:lang w:val="fr-FR"/>
              </w:rPr>
              <w:t>Tel</w:t>
            </w:r>
            <w:r w:rsidRPr="00E349E2">
              <w:rPr>
                <w:rFonts w:hint="eastAsia"/>
                <w:lang w:val="fr-FR"/>
              </w:rPr>
              <w:t>：</w:t>
            </w:r>
            <w:r w:rsidRPr="00E349E2">
              <w:rPr>
                <w:lang w:val="fr-FR"/>
              </w:rPr>
              <w:t xml:space="preserve">(     </w:t>
            </w:r>
            <w:r w:rsidR="00273D84">
              <w:rPr>
                <w:lang w:val="fr-FR"/>
              </w:rPr>
              <w:t xml:space="preserve">　　</w:t>
            </w:r>
            <w:r w:rsidRPr="00E349E2">
              <w:rPr>
                <w:lang w:val="fr-FR"/>
              </w:rPr>
              <w:t xml:space="preserve"> )-(</w:t>
            </w:r>
            <w:r w:rsidR="00273D84">
              <w:rPr>
                <w:lang w:val="fr-FR"/>
              </w:rPr>
              <w:t xml:space="preserve">　　</w:t>
            </w:r>
            <w:r w:rsidRPr="00E349E2">
              <w:rPr>
                <w:lang w:val="fr-FR"/>
              </w:rPr>
              <w:t xml:space="preserve">      )-(  </w:t>
            </w:r>
            <w:r w:rsidR="00273D84">
              <w:rPr>
                <w:lang w:val="fr-FR"/>
              </w:rPr>
              <w:t xml:space="preserve">　　</w:t>
            </w:r>
            <w:r w:rsidRPr="00E349E2">
              <w:rPr>
                <w:lang w:val="fr-FR"/>
              </w:rPr>
              <w:t xml:space="preserve">    ) </w:t>
            </w:r>
            <w:r w:rsidR="00E349E2" w:rsidRPr="00E349E2">
              <w:rPr>
                <w:lang w:val="fr-FR"/>
              </w:rPr>
              <w:t>Fax</w:t>
            </w:r>
            <w:r w:rsidR="00E349E2" w:rsidRPr="00E349E2">
              <w:rPr>
                <w:rFonts w:hint="eastAsia"/>
                <w:lang w:val="fr-FR"/>
              </w:rPr>
              <w:t>：</w:t>
            </w:r>
            <w:r w:rsidR="00E349E2" w:rsidRPr="00E349E2">
              <w:rPr>
                <w:lang w:val="fr-FR"/>
              </w:rPr>
              <w:t xml:space="preserve">( </w:t>
            </w:r>
            <w:r w:rsidR="00273D84">
              <w:rPr>
                <w:lang w:val="fr-FR"/>
              </w:rPr>
              <w:t xml:space="preserve">　　</w:t>
            </w:r>
            <w:r w:rsidR="00E349E2" w:rsidRPr="00E349E2">
              <w:rPr>
                <w:lang w:val="fr-FR"/>
              </w:rPr>
              <w:t xml:space="preserve">     )-(</w:t>
            </w:r>
            <w:r w:rsidR="00273D84">
              <w:rPr>
                <w:lang w:val="fr-FR"/>
              </w:rPr>
              <w:t xml:space="preserve">　　</w:t>
            </w:r>
            <w:r w:rsidR="00E349E2" w:rsidRPr="00E349E2">
              <w:rPr>
                <w:lang w:val="fr-FR"/>
              </w:rPr>
              <w:t xml:space="preserve">      )-( </w:t>
            </w:r>
            <w:r w:rsidR="00273D84">
              <w:rPr>
                <w:lang w:val="fr-FR"/>
              </w:rPr>
              <w:t xml:space="preserve">　　</w:t>
            </w:r>
            <w:r w:rsidR="00E349E2" w:rsidRPr="00E349E2">
              <w:rPr>
                <w:lang w:val="fr-FR"/>
              </w:rPr>
              <w:t xml:space="preserve">     )</w:t>
            </w:r>
          </w:p>
          <w:p w14:paraId="2E9D63A3" w14:textId="77777777" w:rsidR="00072A6B" w:rsidRPr="00E349E2" w:rsidRDefault="00072A6B" w:rsidP="009B17B8">
            <w:pPr>
              <w:rPr>
                <w:lang w:val="fr-FR"/>
              </w:rPr>
            </w:pPr>
            <w:r w:rsidRPr="00E349E2">
              <w:rPr>
                <w:lang w:val="fr-FR"/>
              </w:rPr>
              <w:t xml:space="preserve">E-mail                   </w:t>
            </w:r>
            <w:r w:rsidR="00273D84">
              <w:rPr>
                <w:lang w:val="fr-FR"/>
              </w:rPr>
              <w:t xml:space="preserve">　　　　　　　　　　</w:t>
            </w:r>
            <w:r w:rsidRPr="00E349E2">
              <w:rPr>
                <w:lang w:val="fr-FR"/>
              </w:rPr>
              <w:t>@</w:t>
            </w:r>
            <w:r w:rsidR="00273D84">
              <w:rPr>
                <w:lang w:val="fr-FR"/>
              </w:rPr>
              <w:t xml:space="preserve">  </w:t>
            </w:r>
          </w:p>
        </w:tc>
      </w:tr>
      <w:tr w:rsidR="00072A6B" w:rsidRPr="00C01F64" w14:paraId="077B2C4F" w14:textId="77777777" w:rsidTr="00EC0CAF">
        <w:trPr>
          <w:trHeight w:val="40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756" w14:textId="77777777" w:rsidR="00072A6B" w:rsidRPr="00C01F64" w:rsidRDefault="00072A6B" w:rsidP="00C01F64">
            <w:r w:rsidRPr="00C01F64">
              <w:rPr>
                <w:rFonts w:hint="eastAsia"/>
              </w:rPr>
              <w:t>社会福祉士登録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E02" w14:textId="77777777" w:rsidR="00072A6B" w:rsidRPr="00C01F64" w:rsidRDefault="00072A6B" w:rsidP="00EC0CAF">
            <w:r w:rsidRPr="00C01F64">
              <w:rPr>
                <w:rFonts w:hint="eastAsia"/>
              </w:rPr>
              <w:t xml:space="preserve">登録番号：第　　　　　　</w:t>
            </w:r>
            <w:r w:rsidR="002B34DF">
              <w:rPr>
                <w:rFonts w:hint="eastAsia"/>
              </w:rPr>
              <w:t xml:space="preserve">　　　　　　　</w:t>
            </w:r>
            <w:r w:rsidRPr="00C01F64">
              <w:rPr>
                <w:rFonts w:hint="eastAsia"/>
              </w:rPr>
              <w:t xml:space="preserve">　号</w:t>
            </w:r>
            <w:r w:rsidR="00D17BA0">
              <w:rPr>
                <w:rFonts w:hint="eastAsia"/>
              </w:rPr>
              <w:t>／</w:t>
            </w:r>
            <w:r w:rsidRPr="00C01F64">
              <w:rPr>
                <w:rFonts w:hint="eastAsia"/>
              </w:rPr>
              <w:t xml:space="preserve">登録年月日：　　</w:t>
            </w:r>
            <w:r w:rsidR="002B34DF">
              <w:rPr>
                <w:rFonts w:hint="eastAsia"/>
              </w:rPr>
              <w:t xml:space="preserve">　　　　　　</w:t>
            </w:r>
            <w:r w:rsidRPr="00C01F64">
              <w:rPr>
                <w:rFonts w:hint="eastAsia"/>
              </w:rPr>
              <w:t xml:space="preserve">年　</w:t>
            </w:r>
            <w:r w:rsidR="002B34DF">
              <w:rPr>
                <w:rFonts w:hint="eastAsia"/>
              </w:rPr>
              <w:t xml:space="preserve">　　　　　　</w:t>
            </w:r>
            <w:r w:rsidRPr="00C01F64">
              <w:rPr>
                <w:rFonts w:hint="eastAsia"/>
              </w:rPr>
              <w:t xml:space="preserve">　月</w:t>
            </w:r>
          </w:p>
        </w:tc>
      </w:tr>
      <w:tr w:rsidR="00072A6B" w:rsidRPr="00C01F64" w14:paraId="2EB9B66F" w14:textId="77777777" w:rsidTr="00273D84">
        <w:trPr>
          <w:trHeight w:val="42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46A" w14:textId="77777777" w:rsidR="00273D84" w:rsidRPr="00C01F64" w:rsidRDefault="004438DA" w:rsidP="00C01F64">
            <w:r>
              <w:rPr>
                <w:rFonts w:hint="eastAsia"/>
              </w:rPr>
              <w:t>会員番号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573" w14:textId="77777777" w:rsidR="00072A6B" w:rsidRPr="00C01F64" w:rsidRDefault="004438DA" w:rsidP="00C01F64">
            <w:r>
              <w:t xml:space="preserve">　　　　　　　　　　　　　　　　　　　　　　　　　　　（</w:t>
            </w:r>
            <w:r>
              <w:rPr>
                <w:rFonts w:ascii="ＭＳ 明朝" w:eastAsia="ＭＳ 明朝" w:hAnsi="ＭＳ 明朝" w:cs="ＭＳ 明朝"/>
              </w:rPr>
              <w:t>※</w:t>
            </w:r>
            <w:r>
              <w:t>日本社会福祉士会が発行したもの）</w:t>
            </w:r>
          </w:p>
        </w:tc>
      </w:tr>
      <w:tr w:rsidR="004B49D6" w:rsidRPr="00C01F64" w14:paraId="31021976" w14:textId="77777777" w:rsidTr="00D278C6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8902" w14:textId="77777777" w:rsidR="004B49D6" w:rsidRPr="00C01F64" w:rsidRDefault="004B49D6" w:rsidP="00C01F64">
            <w:r w:rsidRPr="00C01F64">
              <w:rPr>
                <w:rFonts w:hint="eastAsia"/>
              </w:rPr>
              <w:t>社会福祉士として</w:t>
            </w:r>
            <w:r>
              <w:rPr>
                <w:rFonts w:hint="eastAsia"/>
              </w:rPr>
              <w:t>（社会福祉士資格取得後）</w:t>
            </w:r>
            <w:r w:rsidRPr="00C01F64">
              <w:rPr>
                <w:rFonts w:hint="eastAsia"/>
              </w:rPr>
              <w:t>の</w:t>
            </w:r>
          </w:p>
          <w:p w14:paraId="67CCCC8B" w14:textId="77777777" w:rsidR="004B49D6" w:rsidRDefault="004B49D6" w:rsidP="00C01F64">
            <w:r>
              <w:rPr>
                <w:rFonts w:hint="eastAsia"/>
              </w:rPr>
              <w:t>相談援助</w:t>
            </w:r>
            <w:r w:rsidRPr="00C01F64">
              <w:rPr>
                <w:rFonts w:hint="eastAsia"/>
              </w:rPr>
              <w:t>実務経験年数</w:t>
            </w:r>
          </w:p>
          <w:p w14:paraId="36CFE0E4" w14:textId="77777777" w:rsidR="004B49D6" w:rsidRPr="004B49D6" w:rsidRDefault="004D5B4F" w:rsidP="00C01F64">
            <w:r>
              <w:rPr>
                <w:rFonts w:hint="eastAsia"/>
              </w:rPr>
              <w:t>※直近のものから記載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FFC" w14:textId="77777777" w:rsidR="004B49D6" w:rsidRPr="00C01F64" w:rsidRDefault="004B49D6" w:rsidP="004B49D6">
            <w:pPr>
              <w:jc w:val="center"/>
            </w:pPr>
            <w:r w:rsidRPr="00C01F64">
              <w:rPr>
                <w:rFonts w:hint="eastAsia"/>
              </w:rPr>
              <w:t>勤務先名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697D" w14:textId="77777777" w:rsidR="004B49D6" w:rsidRPr="00C01F64" w:rsidRDefault="004B49D6" w:rsidP="004B49D6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AC4F" w14:textId="77777777" w:rsidR="004B49D6" w:rsidRPr="00C01F64" w:rsidRDefault="004B49D6" w:rsidP="004B49D6">
            <w:pPr>
              <w:jc w:val="center"/>
            </w:pPr>
            <w:r w:rsidRPr="00C01F64">
              <w:rPr>
                <w:rFonts w:hint="eastAsia"/>
              </w:rPr>
              <w:t>勤務期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2FA" w14:textId="77777777" w:rsidR="004B49D6" w:rsidRPr="00C01F64" w:rsidRDefault="004B49D6" w:rsidP="004B49D6">
            <w:pPr>
              <w:jc w:val="center"/>
            </w:pPr>
            <w:r w:rsidRPr="00C01F64">
              <w:rPr>
                <w:rFonts w:hint="eastAsia"/>
              </w:rPr>
              <w:t>勤務年数</w:t>
            </w:r>
            <w:r>
              <w:rPr>
                <w:rFonts w:hint="eastAsia"/>
              </w:rPr>
              <w:t>(</w:t>
            </w:r>
            <w:r w:rsidRPr="00C01F64">
              <w:rPr>
                <w:rFonts w:hint="eastAsia"/>
              </w:rPr>
              <w:t>日数</w:t>
            </w:r>
            <w:r>
              <w:rPr>
                <w:rFonts w:hint="eastAsia"/>
              </w:rPr>
              <w:t>)</w:t>
            </w:r>
          </w:p>
        </w:tc>
      </w:tr>
      <w:tr w:rsidR="004B49D6" w:rsidRPr="00C01F64" w14:paraId="7F31F046" w14:textId="77777777" w:rsidTr="00273D84">
        <w:trPr>
          <w:trHeight w:val="413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9923" w14:textId="77777777" w:rsidR="004B49D6" w:rsidRPr="00C01F64" w:rsidRDefault="004B49D6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251" w14:textId="77777777" w:rsidR="004B49D6" w:rsidRPr="00C01F6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C5A9" w14:textId="77777777" w:rsidR="004B49D6" w:rsidRPr="00C01F6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BC5" w14:textId="77777777" w:rsidR="004B49D6" w:rsidRPr="00C01F64" w:rsidRDefault="004B49D6" w:rsidP="00685D8E">
            <w:pPr>
              <w:ind w:firstLineChars="200" w:firstLine="389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0F5" w14:textId="77777777" w:rsidR="004B49D6" w:rsidRPr="00C01F64" w:rsidRDefault="004B49D6" w:rsidP="00C01F64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4B49D6" w:rsidRPr="00C01F64" w14:paraId="194C1D29" w14:textId="77777777" w:rsidTr="00273D84">
        <w:trPr>
          <w:trHeight w:val="419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580" w14:textId="77777777" w:rsidR="004B49D6" w:rsidRPr="00C01F64" w:rsidRDefault="004B49D6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3F2" w14:textId="77777777" w:rsidR="004B49D6" w:rsidRPr="00C01F6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996" w14:textId="77777777" w:rsidR="004B49D6" w:rsidRPr="00C01F6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50E" w14:textId="77777777" w:rsidR="004B49D6" w:rsidRPr="00C01F64" w:rsidRDefault="004B49D6" w:rsidP="00685D8E">
            <w:pPr>
              <w:ind w:firstLineChars="200" w:firstLine="389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93B4" w14:textId="77777777" w:rsidR="004B49D6" w:rsidRPr="00C01F64" w:rsidRDefault="004B49D6" w:rsidP="00D17BA0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4B49D6" w:rsidRPr="00C01F64" w14:paraId="4CC86C14" w14:textId="77777777" w:rsidTr="00273D84">
        <w:trPr>
          <w:trHeight w:val="41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6D49" w14:textId="77777777" w:rsidR="004B49D6" w:rsidRPr="00C01F64" w:rsidRDefault="004B49D6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69E" w14:textId="77777777" w:rsidR="004B49D6" w:rsidRPr="00C01F6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815" w14:textId="77777777" w:rsidR="004B49D6" w:rsidRPr="00C01F6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AB2" w14:textId="77777777" w:rsidR="004B49D6" w:rsidRPr="00C01F64" w:rsidRDefault="004B49D6" w:rsidP="00685D8E">
            <w:pPr>
              <w:ind w:firstLineChars="200" w:firstLine="389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9EE" w14:textId="77777777" w:rsidR="004B49D6" w:rsidRPr="00C01F64" w:rsidRDefault="004B49D6" w:rsidP="00D17BA0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4B49D6" w:rsidRPr="00C01F64" w14:paraId="4A5B4487" w14:textId="77777777" w:rsidTr="00273D84">
        <w:trPr>
          <w:trHeight w:val="417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1315" w14:textId="77777777" w:rsidR="004B49D6" w:rsidRPr="00C01F64" w:rsidRDefault="004B49D6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D3E1F9" w14:textId="77777777" w:rsidR="004B49D6" w:rsidRPr="00C01F64" w:rsidRDefault="004B49D6" w:rsidP="00C01F64"/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90E306" w14:textId="77777777" w:rsidR="004B49D6" w:rsidRPr="00C01F64" w:rsidRDefault="004B49D6" w:rsidP="00C01F64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6247A6" w14:textId="77777777" w:rsidR="004B49D6" w:rsidRPr="00C01F64" w:rsidRDefault="004B49D6" w:rsidP="00685D8E">
            <w:pPr>
              <w:ind w:firstLineChars="200" w:firstLine="389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63AFC7" w14:textId="77777777" w:rsidR="004B49D6" w:rsidRPr="00C01F64" w:rsidRDefault="004B49D6" w:rsidP="00C01F64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D17BA0" w:rsidRPr="00C01F64" w14:paraId="1E1130BF" w14:textId="77777777" w:rsidTr="00273D84">
        <w:trPr>
          <w:trHeight w:val="403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3B7" w14:textId="77777777" w:rsidR="00D17BA0" w:rsidRPr="00C01F64" w:rsidRDefault="00D17BA0" w:rsidP="00C01F64"/>
        </w:tc>
        <w:tc>
          <w:tcPr>
            <w:tcW w:w="37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00B2" w14:textId="77777777" w:rsidR="00D17BA0" w:rsidRPr="00C01F64" w:rsidRDefault="00D17BA0" w:rsidP="00F152A5">
            <w:pPr>
              <w:jc w:val="center"/>
            </w:pPr>
            <w:r w:rsidRPr="00C01F64">
              <w:rPr>
                <w:rFonts w:hint="eastAsia"/>
              </w:rPr>
              <w:t>合　　　計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95DE" w14:textId="77777777" w:rsidR="00D17BA0" w:rsidRPr="00C01F64" w:rsidRDefault="00D17BA0" w:rsidP="00685D8E">
            <w:pPr>
              <w:ind w:firstLineChars="200" w:firstLine="389"/>
            </w:pPr>
            <w:r w:rsidRPr="00C01F64">
              <w:rPr>
                <w:rFonts w:hint="eastAsia"/>
              </w:rPr>
              <w:t>年　　か月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A07" w14:textId="77777777" w:rsidR="00D17BA0" w:rsidRPr="00C01F64" w:rsidRDefault="00D17BA0" w:rsidP="00C01F64">
            <w:r w:rsidRPr="00C01F64">
              <w:rPr>
                <w:rFonts w:hint="eastAsia"/>
              </w:rPr>
              <w:t xml:space="preserve">　　　　　　　　　　日</w:t>
            </w:r>
          </w:p>
        </w:tc>
      </w:tr>
      <w:tr w:rsidR="00F152A5" w:rsidRPr="00C01F64" w14:paraId="605D381B" w14:textId="77777777" w:rsidTr="00EC0CA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7DDB1" w14:textId="77777777" w:rsidR="00F152A5" w:rsidRDefault="00D37BB2" w:rsidP="00C01F64">
            <w:r>
              <w:rPr>
                <w:rFonts w:hint="eastAsia"/>
              </w:rPr>
              <w:t>ｽｰﾊﾟｰﾋﾞｼﾞｮﾝ</w:t>
            </w:r>
            <w:r w:rsidR="00F152A5">
              <w:rPr>
                <w:rFonts w:hint="eastAsia"/>
              </w:rPr>
              <w:t>の学習経験</w:t>
            </w:r>
          </w:p>
          <w:p w14:paraId="3B507BA9" w14:textId="77777777" w:rsidR="00E349E2" w:rsidRPr="00E349E2" w:rsidRDefault="00E349E2" w:rsidP="00C01F64">
            <w:r>
              <w:rPr>
                <w:rFonts w:hint="eastAsia"/>
              </w:rPr>
              <w:t>※直近のものから記載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A41" w14:textId="77777777" w:rsidR="00F152A5" w:rsidRPr="00541EE8" w:rsidRDefault="00541EE8" w:rsidP="00EC0CAF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A81" w14:textId="77777777" w:rsidR="00F152A5" w:rsidRPr="00C01F64" w:rsidRDefault="00541EE8" w:rsidP="00EC0CAF">
            <w:pPr>
              <w:jc w:val="center"/>
            </w:pPr>
            <w:r>
              <w:rPr>
                <w:rFonts w:hint="eastAsia"/>
              </w:rPr>
              <w:t>実施主体（機関団体名）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E39" w14:textId="77777777" w:rsidR="00F152A5" w:rsidRPr="00541EE8" w:rsidRDefault="00541EE8" w:rsidP="00EC0CAF">
            <w:pPr>
              <w:jc w:val="center"/>
            </w:pPr>
            <w:r>
              <w:rPr>
                <w:rFonts w:hint="eastAsia"/>
              </w:rPr>
              <w:t>受講年月</w:t>
            </w:r>
          </w:p>
        </w:tc>
      </w:tr>
      <w:tr w:rsidR="00541EE8" w:rsidRPr="00C01F64" w14:paraId="02DD4A9D" w14:textId="77777777" w:rsidTr="00273D84">
        <w:trPr>
          <w:trHeight w:val="364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571F" w14:textId="77777777" w:rsidR="00541EE8" w:rsidRDefault="00541EE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F02" w14:textId="77777777" w:rsidR="00541EE8" w:rsidRDefault="00541EE8" w:rsidP="00541EE8"/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52F" w14:textId="77777777" w:rsidR="00541EE8" w:rsidRDefault="00541EE8" w:rsidP="00541E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487" w14:textId="77777777" w:rsidR="00541EE8" w:rsidRDefault="00541EE8" w:rsidP="00541EE8"/>
        </w:tc>
      </w:tr>
      <w:tr w:rsidR="00541EE8" w:rsidRPr="00C01F64" w14:paraId="46076C76" w14:textId="77777777" w:rsidTr="00273D84">
        <w:trPr>
          <w:trHeight w:val="425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2C04" w14:textId="77777777" w:rsidR="00541EE8" w:rsidRDefault="00541EE8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47F" w14:textId="77777777" w:rsidR="00541EE8" w:rsidRDefault="00541EE8" w:rsidP="00541EE8"/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D1A" w14:textId="77777777" w:rsidR="00541EE8" w:rsidRDefault="00541EE8" w:rsidP="00541EE8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46D" w14:textId="77777777" w:rsidR="00541EE8" w:rsidRDefault="00541EE8" w:rsidP="00541EE8"/>
        </w:tc>
      </w:tr>
      <w:tr w:rsidR="00F152A5" w:rsidRPr="00C01F64" w14:paraId="2EF5BE72" w14:textId="77777777" w:rsidTr="00273D84">
        <w:trPr>
          <w:trHeight w:val="403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D62B" w14:textId="77777777" w:rsidR="00F152A5" w:rsidRDefault="00F152A5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74C" w14:textId="77777777" w:rsidR="00F152A5" w:rsidRPr="00C01F64" w:rsidRDefault="00F152A5" w:rsidP="00C01F64"/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083" w14:textId="77777777" w:rsidR="00F152A5" w:rsidRPr="00C01F64" w:rsidRDefault="00F152A5" w:rsidP="00C01F64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A62" w14:textId="77777777" w:rsidR="00F152A5" w:rsidRPr="00C01F64" w:rsidRDefault="00F152A5" w:rsidP="00C01F64"/>
        </w:tc>
      </w:tr>
      <w:tr w:rsidR="002B34DF" w:rsidRPr="00C01F64" w14:paraId="1BD1593A" w14:textId="77777777" w:rsidTr="002B34DF">
        <w:trPr>
          <w:trHeight w:val="403"/>
        </w:trPr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E1C6" w14:textId="77777777" w:rsidR="002B34DF" w:rsidRDefault="002B34DF" w:rsidP="00C01F64">
            <w:r>
              <w:t>認定社会福祉士等の</w:t>
            </w:r>
          </w:p>
          <w:p w14:paraId="71BD31E8" w14:textId="77777777" w:rsidR="002B34DF" w:rsidRDefault="002B34DF" w:rsidP="00C01F64">
            <w:r>
              <w:t>取得状況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E57" w14:textId="77777777" w:rsidR="002B34DF" w:rsidRPr="002B34DF" w:rsidRDefault="002B34DF" w:rsidP="002B34D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□　認定社会福祉士を取得済み　　　　□　認定上級社会福祉士を取得済み</w:t>
            </w:r>
          </w:p>
        </w:tc>
      </w:tr>
      <w:tr w:rsidR="00685D8E" w:rsidRPr="00C01F64" w14:paraId="2A7F5202" w14:textId="77777777" w:rsidTr="00EC0CAF"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D3B3" w14:textId="77777777" w:rsidR="00685D8E" w:rsidRDefault="00754079" w:rsidP="00C01F64">
            <w:r>
              <w:rPr>
                <w:rFonts w:hint="eastAsia"/>
              </w:rPr>
              <w:t>研修終了状況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B66" w14:textId="77777777" w:rsidR="00685D8E" w:rsidRDefault="00685D8E" w:rsidP="00EC0CA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□</w:t>
            </w:r>
            <w:r w:rsidR="003C0C39">
              <w:rPr>
                <w:rFonts w:ascii="ＭＳ 明朝" w:eastAsia="ＭＳ 明朝" w:hAnsi="ＭＳ 明朝" w:cs="ＭＳ 明朝"/>
              </w:rPr>
              <w:t xml:space="preserve">　基礎研修Ⅲ</w:t>
            </w:r>
            <w:r w:rsidR="00273D84">
              <w:rPr>
                <w:rFonts w:ascii="ＭＳ 明朝" w:eastAsia="ＭＳ 明朝" w:hAnsi="ＭＳ 明朝" w:cs="ＭＳ 明朝"/>
              </w:rPr>
              <w:t>修了</w:t>
            </w:r>
          </w:p>
          <w:p w14:paraId="725F6BEE" w14:textId="77777777" w:rsidR="003C0C39" w:rsidRDefault="003C0C39" w:rsidP="00EC0CA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　スーパービジョン実績準備研修（都道府県社会福祉士会主催）修了</w:t>
            </w:r>
          </w:p>
          <w:p w14:paraId="51BC8E9C" w14:textId="77777777" w:rsidR="003C0C39" w:rsidRDefault="003C0C39" w:rsidP="00EC0CA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　スーパービジョン研修～経過的対応～（日本社会福祉士会主催）修了</w:t>
            </w:r>
          </w:p>
          <w:p w14:paraId="49B7C7F8" w14:textId="77777777" w:rsidR="003C0C39" w:rsidRPr="003C0C39" w:rsidRDefault="003C0C39" w:rsidP="00EC0CA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　スーパービジョンⅡ研修（日本社会福祉士会主催）修了</w:t>
            </w:r>
          </w:p>
        </w:tc>
      </w:tr>
      <w:tr w:rsidR="008D617F" w:rsidRPr="00C01F64" w14:paraId="757A5452" w14:textId="77777777" w:rsidTr="00EC0CAF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D331" w14:textId="77777777" w:rsidR="00E349E2" w:rsidRDefault="00D37BB2" w:rsidP="00685D8E">
            <w:pPr>
              <w:ind w:left="195" w:hangingChars="100" w:hanging="195"/>
            </w:pPr>
            <w:r>
              <w:rPr>
                <w:rFonts w:hint="eastAsia"/>
              </w:rPr>
              <w:t>ｽｰﾊﾟｰﾋﾞｼﾞｮﾝ</w:t>
            </w:r>
            <w:r w:rsidR="008D617F">
              <w:rPr>
                <w:rFonts w:hint="eastAsia"/>
              </w:rPr>
              <w:t>の実施</w:t>
            </w:r>
            <w:r w:rsidR="008D617F" w:rsidRPr="00C01F64">
              <w:rPr>
                <w:rFonts w:hint="eastAsia"/>
              </w:rPr>
              <w:t>実績</w:t>
            </w:r>
            <w:r>
              <w:rPr>
                <w:rFonts w:hint="eastAsia"/>
              </w:rPr>
              <w:t xml:space="preserve">　□あり　・　□なし</w:t>
            </w:r>
          </w:p>
          <w:p w14:paraId="69A7EF0B" w14:textId="77777777" w:rsidR="008D617F" w:rsidRPr="00C01F64" w:rsidRDefault="00E349E2" w:rsidP="00C01F64">
            <w:r>
              <w:rPr>
                <w:rFonts w:hint="eastAsia"/>
              </w:rPr>
              <w:t>※直近のものから記載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56BB" w14:textId="77777777" w:rsidR="008D617F" w:rsidRPr="00C01F64" w:rsidRDefault="008D617F" w:rsidP="00EC0CA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6B0" w14:textId="77777777" w:rsidR="008D617F" w:rsidRPr="00C01F64" w:rsidRDefault="008D617F" w:rsidP="00EC0CAF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1735" w14:textId="77777777" w:rsidR="008D617F" w:rsidRPr="00C01F64" w:rsidRDefault="0068104E" w:rsidP="00EC0CA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8D617F" w:rsidRPr="00C01F64" w14:paraId="3FC7B476" w14:textId="77777777" w:rsidTr="00EC0CAF">
        <w:trPr>
          <w:trHeight w:val="348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C898" w14:textId="77777777" w:rsidR="008D617F" w:rsidRPr="00C01F64" w:rsidRDefault="008D617F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454" w14:textId="77777777" w:rsidR="008D617F" w:rsidRPr="00D17BA0" w:rsidRDefault="008D617F" w:rsidP="00EC0CAF">
            <w:r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720" w14:textId="77777777" w:rsidR="008D617F" w:rsidRPr="00D17BA0" w:rsidRDefault="008D617F" w:rsidP="00EC0CAF">
            <w:pPr>
              <w:ind w:firstLineChars="399" w:firstLine="776"/>
            </w:pPr>
            <w:r>
              <w:rPr>
                <w:rFonts w:hint="eastAsia"/>
              </w:rPr>
              <w:t>年</w:t>
            </w:r>
            <w:r w:rsidR="00F138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～</w:t>
            </w:r>
            <w:r w:rsidR="00F138B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F138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CCD" w14:textId="77777777" w:rsidR="008D617F" w:rsidRPr="00F138B0" w:rsidRDefault="008D617F" w:rsidP="00EC0CAF">
            <w:pPr>
              <w:jc w:val="center"/>
            </w:pPr>
          </w:p>
        </w:tc>
      </w:tr>
      <w:tr w:rsidR="00F138B0" w:rsidRPr="00C01F64" w14:paraId="1D688A59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2F159" w14:textId="77777777" w:rsidR="00F138B0" w:rsidRPr="00C01F6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568" w14:textId="77777777" w:rsidR="00F138B0" w:rsidRPr="00D17BA0" w:rsidRDefault="00F138B0" w:rsidP="00EC0CAF">
            <w:r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D36" w14:textId="77777777" w:rsidR="00F138B0" w:rsidRPr="00D17BA0" w:rsidRDefault="00F138B0" w:rsidP="00EC0CAF">
            <w:pPr>
              <w:ind w:firstLineChars="399" w:firstLine="776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AFB6" w14:textId="77777777" w:rsidR="00F138B0" w:rsidRPr="00F138B0" w:rsidRDefault="00F138B0" w:rsidP="00EC0CAF">
            <w:pPr>
              <w:jc w:val="center"/>
            </w:pPr>
          </w:p>
        </w:tc>
      </w:tr>
      <w:tr w:rsidR="00F138B0" w:rsidRPr="00C01F64" w14:paraId="09B9E689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38C5" w14:textId="77777777" w:rsidR="00F138B0" w:rsidRPr="00C01F6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BF80" w14:textId="77777777" w:rsidR="00F138B0" w:rsidRPr="00D17BA0" w:rsidRDefault="00F138B0" w:rsidP="00EC0CAF">
            <w:r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547D" w14:textId="77777777" w:rsidR="00F138B0" w:rsidRPr="00D17BA0" w:rsidRDefault="00F138B0" w:rsidP="00EC0CAF">
            <w:pPr>
              <w:ind w:firstLineChars="399" w:firstLine="776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1BA" w14:textId="77777777" w:rsidR="00F138B0" w:rsidRPr="00F138B0" w:rsidRDefault="00F138B0" w:rsidP="00EC0CAF">
            <w:pPr>
              <w:jc w:val="center"/>
            </w:pPr>
          </w:p>
        </w:tc>
      </w:tr>
      <w:tr w:rsidR="00F138B0" w:rsidRPr="00C01F64" w14:paraId="3434CEFF" w14:textId="77777777" w:rsidTr="00EC0CAF">
        <w:trPr>
          <w:trHeight w:val="397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E75" w14:textId="77777777" w:rsidR="00F138B0" w:rsidRPr="00C01F64" w:rsidRDefault="00F138B0" w:rsidP="00C01F64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5A2E" w14:textId="77777777" w:rsidR="00F138B0" w:rsidRPr="00D17BA0" w:rsidRDefault="00F138B0" w:rsidP="00EC0CAF">
            <w:r>
              <w:rPr>
                <w:rFonts w:hint="eastAsia"/>
              </w:rPr>
              <w:t>□バイジー／□バイザ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216" w14:textId="77777777" w:rsidR="00F138B0" w:rsidRPr="00D17BA0" w:rsidRDefault="00F138B0" w:rsidP="00EC0CAF">
            <w:pPr>
              <w:ind w:firstLineChars="399" w:firstLine="776"/>
            </w:pPr>
            <w:r>
              <w:rPr>
                <w:rFonts w:hint="eastAsia"/>
              </w:rPr>
              <w:t>年　　月～　　　年　　月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4A2" w14:textId="77777777" w:rsidR="00F138B0" w:rsidRPr="00F138B0" w:rsidRDefault="00F138B0" w:rsidP="00EC0CAF">
            <w:pPr>
              <w:jc w:val="center"/>
            </w:pPr>
          </w:p>
        </w:tc>
      </w:tr>
      <w:tr w:rsidR="0070374C" w:rsidRPr="00E349E2" w14:paraId="0FE93A29" w14:textId="77777777" w:rsidTr="0070374C">
        <w:trPr>
          <w:trHeight w:val="963"/>
        </w:trPr>
        <w:tc>
          <w:tcPr>
            <w:tcW w:w="23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8F5E5CD" w14:textId="77777777" w:rsidR="0070374C" w:rsidRPr="00C01F64" w:rsidRDefault="0070374C" w:rsidP="00C01F64">
            <w:r>
              <w:rPr>
                <w:rFonts w:hint="eastAsia"/>
              </w:rPr>
              <w:lastRenderedPageBreak/>
              <w:t>希望スーパーバイザー</w:t>
            </w:r>
          </w:p>
        </w:tc>
        <w:tc>
          <w:tcPr>
            <w:tcW w:w="11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C928" w14:textId="77777777" w:rsidR="0070374C" w:rsidRPr="0070374C" w:rsidRDefault="0070374C" w:rsidP="0070374C">
            <w:r>
              <w:rPr>
                <w:rFonts w:hint="eastAsia"/>
              </w:rPr>
              <w:t>第１希望</w:t>
            </w:r>
          </w:p>
        </w:tc>
        <w:tc>
          <w:tcPr>
            <w:tcW w:w="610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9ADBA6" w14:textId="77777777" w:rsidR="0070374C" w:rsidRPr="000B6E94" w:rsidRDefault="0070374C" w:rsidP="0070374C">
            <w:r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70374C" w:rsidRPr="00E349E2" w14:paraId="7BAEB29B" w14:textId="77777777" w:rsidTr="0070374C">
        <w:trPr>
          <w:trHeight w:val="963"/>
        </w:trPr>
        <w:tc>
          <w:tcPr>
            <w:tcW w:w="2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168FBFC" w14:textId="77777777" w:rsidR="0070374C" w:rsidRDefault="0070374C" w:rsidP="0070374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1CB" w14:textId="77777777" w:rsidR="0070374C" w:rsidRPr="0070374C" w:rsidRDefault="0070374C" w:rsidP="0070374C">
            <w:r>
              <w:rPr>
                <w:rFonts w:hint="eastAsia"/>
              </w:rPr>
              <w:t>第２希望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C0E8C5" w14:textId="77777777" w:rsidR="0070374C" w:rsidRPr="000B6E94" w:rsidRDefault="0070374C" w:rsidP="0070374C">
            <w:r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70374C" w:rsidRPr="00E349E2" w14:paraId="3D697406" w14:textId="77777777" w:rsidTr="0070374C">
        <w:trPr>
          <w:trHeight w:val="963"/>
        </w:trPr>
        <w:tc>
          <w:tcPr>
            <w:tcW w:w="239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06CF27" w14:textId="77777777" w:rsidR="0070374C" w:rsidRDefault="0070374C" w:rsidP="0070374C"/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460C45" w14:textId="77777777" w:rsidR="0070374C" w:rsidRPr="000B6E94" w:rsidRDefault="0070374C" w:rsidP="0070374C">
            <w:r>
              <w:rPr>
                <w:rFonts w:hint="eastAsia"/>
              </w:rPr>
              <w:t>第３希望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518BB4" w14:textId="77777777" w:rsidR="0070374C" w:rsidRPr="000B6E94" w:rsidRDefault="0070374C" w:rsidP="0070374C">
            <w:r>
              <w:rPr>
                <w:rFonts w:hint="eastAsia"/>
              </w:rPr>
              <w:t>氏名：　　　　　　　　　　　　　　　　　／所属地区支部：</w:t>
            </w:r>
          </w:p>
        </w:tc>
      </w:tr>
      <w:tr w:rsidR="00F138B0" w:rsidRPr="00C01F64" w14:paraId="443A39B0" w14:textId="77777777" w:rsidTr="0070374C">
        <w:tc>
          <w:tcPr>
            <w:tcW w:w="239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194D8EF" w14:textId="77777777" w:rsidR="00F138B0" w:rsidRPr="00C01F64" w:rsidRDefault="00F138B0" w:rsidP="00C01F64">
            <w:r>
              <w:rPr>
                <w:rFonts w:hint="eastAsia"/>
              </w:rPr>
              <w:t>スーパービジョンを受けたい課題・テーマ</w:t>
            </w:r>
          </w:p>
        </w:tc>
        <w:tc>
          <w:tcPr>
            <w:tcW w:w="301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8A2" w14:textId="77777777" w:rsidR="00F138B0" w:rsidRPr="002E566E" w:rsidRDefault="00F138B0" w:rsidP="002E566E">
            <w:pPr>
              <w:jc w:val="center"/>
            </w:pPr>
            <w:r>
              <w:rPr>
                <w:rFonts w:hint="eastAsia"/>
              </w:rPr>
              <w:t>課題・テーマ</w:t>
            </w:r>
          </w:p>
        </w:tc>
        <w:tc>
          <w:tcPr>
            <w:tcW w:w="424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DFC" w14:textId="77777777" w:rsidR="00F138B0" w:rsidRPr="00C01F64" w:rsidRDefault="00F138B0" w:rsidP="002E566E">
            <w:pPr>
              <w:jc w:val="center"/>
            </w:pPr>
            <w:r>
              <w:rPr>
                <w:rFonts w:hint="eastAsia"/>
              </w:rPr>
              <w:t>選択した理由</w:t>
            </w:r>
          </w:p>
        </w:tc>
      </w:tr>
      <w:tr w:rsidR="00F138B0" w:rsidRPr="00C01F64" w14:paraId="27F47433" w14:textId="77777777" w:rsidTr="00273D84">
        <w:trPr>
          <w:trHeight w:val="645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F72C" w14:textId="77777777" w:rsidR="00F138B0" w:rsidRDefault="00F138B0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B7B" w14:textId="77777777" w:rsidR="00F138B0" w:rsidRPr="00F93B0F" w:rsidRDefault="00F138B0" w:rsidP="00C01F64"/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5E0" w14:textId="77777777" w:rsidR="00F138B0" w:rsidRPr="00C01F64" w:rsidRDefault="00F138B0" w:rsidP="00C01F64"/>
        </w:tc>
      </w:tr>
      <w:tr w:rsidR="00D278C6" w:rsidRPr="00C01F64" w14:paraId="220DD41F" w14:textId="77777777" w:rsidTr="00273D84">
        <w:trPr>
          <w:trHeight w:val="69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A897D" w14:textId="77777777" w:rsidR="00D278C6" w:rsidRDefault="00D278C6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CC1" w14:textId="77777777" w:rsidR="00D278C6" w:rsidRPr="00F93B0F" w:rsidRDefault="00D278C6" w:rsidP="00C01F64"/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AFB" w14:textId="77777777" w:rsidR="00D278C6" w:rsidRPr="00C01F64" w:rsidRDefault="00D278C6" w:rsidP="00C01F64"/>
        </w:tc>
      </w:tr>
      <w:tr w:rsidR="00D278C6" w:rsidRPr="00C01F64" w14:paraId="00E63EA7" w14:textId="77777777" w:rsidTr="00273D84">
        <w:trPr>
          <w:trHeight w:val="693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60F0" w14:textId="77777777" w:rsidR="00D278C6" w:rsidRDefault="00D278C6" w:rsidP="00C01F64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918" w14:textId="77777777" w:rsidR="00D278C6" w:rsidRPr="00F93B0F" w:rsidRDefault="00D278C6" w:rsidP="00C01F64"/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026" w14:textId="77777777" w:rsidR="00D278C6" w:rsidRPr="00C01F64" w:rsidRDefault="00D278C6" w:rsidP="00C01F64"/>
        </w:tc>
      </w:tr>
      <w:tr w:rsidR="00D278C6" w:rsidRPr="00C01F64" w14:paraId="1AE7BADB" w14:textId="77777777" w:rsidTr="003463B4">
        <w:trPr>
          <w:trHeight w:val="690"/>
        </w:trPr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14:paraId="1BFE2CAA" w14:textId="77777777" w:rsidR="00D278C6" w:rsidRDefault="00D278C6" w:rsidP="00C01F64">
            <w:r>
              <w:rPr>
                <w:rFonts w:hint="eastAsia"/>
              </w:rPr>
              <w:t>その他（スーパーバイザーへの要望）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7D5" w14:textId="77777777" w:rsidR="00D278C6" w:rsidRDefault="00D278C6" w:rsidP="00C01F64"/>
          <w:p w14:paraId="01043EBE" w14:textId="5C13E244" w:rsidR="003463B4" w:rsidRPr="00D278C6" w:rsidRDefault="003463B4" w:rsidP="00C01F64"/>
        </w:tc>
      </w:tr>
      <w:tr w:rsidR="003463B4" w:rsidRPr="00C01F64" w14:paraId="2B601812" w14:textId="77777777" w:rsidTr="00273D84">
        <w:trPr>
          <w:trHeight w:val="587"/>
        </w:trPr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14:paraId="728EC7DE" w14:textId="77777777" w:rsidR="003463B4" w:rsidRPr="00A5253A" w:rsidRDefault="003463B4" w:rsidP="00C01F64">
            <w:r w:rsidRPr="00A5253A">
              <w:t>Z</w:t>
            </w:r>
            <w:r w:rsidRPr="00A5253A">
              <w:rPr>
                <w:rFonts w:hint="eastAsia"/>
              </w:rPr>
              <w:t>oom</w:t>
            </w:r>
            <w:r w:rsidRPr="00A5253A">
              <w:rPr>
                <w:rFonts w:hint="eastAsia"/>
              </w:rPr>
              <w:t>やスカイプ等のオンラインを活用した実施の</w:t>
            </w:r>
          </w:p>
          <w:p w14:paraId="4C850FD7" w14:textId="6A968A74" w:rsidR="003463B4" w:rsidRDefault="003463B4" w:rsidP="00C01F64">
            <w:r w:rsidRPr="00A5253A">
              <w:rPr>
                <w:rFonts w:hint="eastAsia"/>
              </w:rPr>
              <w:t>希望有・無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C8E" w14:textId="77777777" w:rsidR="003463B4" w:rsidRDefault="003463B4" w:rsidP="00C01F64"/>
        </w:tc>
      </w:tr>
    </w:tbl>
    <w:p w14:paraId="46F82BC1" w14:textId="77777777" w:rsidR="00E575AE" w:rsidRDefault="00E575AE" w:rsidP="00685D8E">
      <w:pPr>
        <w:ind w:left="195" w:hangingChars="100" w:hanging="19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本申込書に記載された個人情報は、スーパーバイザーとのコーディネート等、スーパービジョンの運用以外には使用いたしません。</w:t>
      </w:r>
    </w:p>
    <w:p w14:paraId="39B35DAF" w14:textId="77777777" w:rsidR="00D26BE0" w:rsidRDefault="00E575AE" w:rsidP="00685D8E">
      <w:pPr>
        <w:ind w:left="195" w:hangingChars="100" w:hanging="195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欄が不足する場合は、適宜広げて記載をしてください。</w:t>
      </w:r>
    </w:p>
    <w:p w14:paraId="311DE2DC" w14:textId="77777777" w:rsidR="00281890" w:rsidRDefault="00281890" w:rsidP="00685D8E">
      <w:pPr>
        <w:ind w:left="195" w:hangingChars="100" w:hanging="195"/>
        <w:rPr>
          <w:rFonts w:ascii="ＭＳ 明朝" w:eastAsia="ＭＳ 明朝" w:hAnsi="ＭＳ 明朝" w:cs="ＭＳ 明朝"/>
        </w:rPr>
      </w:pPr>
    </w:p>
    <w:p w14:paraId="6294D50E" w14:textId="77777777" w:rsidR="00613C48" w:rsidRDefault="00E349E2">
      <w:r>
        <w:rPr>
          <w:rFonts w:hint="eastAsia"/>
        </w:rPr>
        <w:t>スーパーバイザー記載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357"/>
        <w:gridCol w:w="5497"/>
      </w:tblGrid>
      <w:tr w:rsidR="00613C48" w14:paraId="3D1D0BEC" w14:textId="77777777" w:rsidTr="00273D84">
        <w:trPr>
          <w:trHeight w:val="1102"/>
        </w:trPr>
        <w:tc>
          <w:tcPr>
            <w:tcW w:w="1985" w:type="dxa"/>
            <w:shd w:val="clear" w:color="auto" w:fill="auto"/>
          </w:tcPr>
          <w:p w14:paraId="02BE70B4" w14:textId="77777777" w:rsidR="00613C48" w:rsidRDefault="00613C48">
            <w:r>
              <w:rPr>
                <w:rFonts w:hint="eastAsia"/>
              </w:rPr>
              <w:t>受け入れについて</w:t>
            </w:r>
          </w:p>
          <w:p w14:paraId="5EF64B1B" w14:textId="77777777" w:rsidR="00613C48" w:rsidRDefault="00613C48" w:rsidP="00F472B7">
            <w:pPr>
              <w:ind w:firstLineChars="100" w:firstLine="195"/>
            </w:pPr>
            <w:r>
              <w:rPr>
                <w:rFonts w:hint="eastAsia"/>
              </w:rPr>
              <w:t>□諾　・　□否</w:t>
            </w:r>
          </w:p>
        </w:tc>
        <w:tc>
          <w:tcPr>
            <w:tcW w:w="2410" w:type="dxa"/>
            <w:shd w:val="clear" w:color="auto" w:fill="auto"/>
          </w:tcPr>
          <w:p w14:paraId="29AC40F9" w14:textId="77777777" w:rsidR="00613C48" w:rsidRDefault="00613C48">
            <w:r>
              <w:rPr>
                <w:rFonts w:hint="eastAsia"/>
              </w:rPr>
              <w:t>スーパーバイザー氏名</w:t>
            </w:r>
          </w:p>
        </w:tc>
        <w:tc>
          <w:tcPr>
            <w:tcW w:w="5634" w:type="dxa"/>
            <w:shd w:val="clear" w:color="auto" w:fill="auto"/>
          </w:tcPr>
          <w:p w14:paraId="50456C18" w14:textId="77777777" w:rsidR="00613C48" w:rsidRDefault="00613C48">
            <w:r>
              <w:rPr>
                <w:rFonts w:hint="eastAsia"/>
              </w:rPr>
              <w:t>［理由］</w:t>
            </w:r>
          </w:p>
          <w:p w14:paraId="1250B42E" w14:textId="77777777" w:rsidR="00613C48" w:rsidRDefault="00613C48"/>
        </w:tc>
      </w:tr>
    </w:tbl>
    <w:p w14:paraId="1E5F33F4" w14:textId="77777777" w:rsidR="00D278C6" w:rsidRPr="00072A6B" w:rsidRDefault="00D278C6" w:rsidP="0059211A"/>
    <w:sectPr w:rsidR="00D278C6" w:rsidRPr="00072A6B" w:rsidSect="00613C48">
      <w:footerReference w:type="default" r:id="rId7"/>
      <w:pgSz w:w="11906" w:h="16838" w:code="9"/>
      <w:pgMar w:top="567" w:right="1134" w:bottom="851" w:left="851" w:header="567" w:footer="567" w:gutter="0"/>
      <w:cols w:space="425"/>
      <w:docGrid w:type="linesAndChars" w:linePitch="323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4ED2" w14:textId="77777777" w:rsidR="00057272" w:rsidRDefault="00057272" w:rsidP="00D278C6">
      <w:r>
        <w:separator/>
      </w:r>
    </w:p>
  </w:endnote>
  <w:endnote w:type="continuationSeparator" w:id="0">
    <w:p w14:paraId="0050A64E" w14:textId="77777777" w:rsidR="00057272" w:rsidRDefault="00057272" w:rsidP="00D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FA9C" w14:textId="77777777" w:rsidR="00E575AE" w:rsidRDefault="00E575AE" w:rsidP="00E575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B6D73" w:rsidRPr="00EB6D73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321A" w14:textId="77777777" w:rsidR="00057272" w:rsidRDefault="00057272" w:rsidP="00D278C6">
      <w:r>
        <w:separator/>
      </w:r>
    </w:p>
  </w:footnote>
  <w:footnote w:type="continuationSeparator" w:id="0">
    <w:p w14:paraId="2ECE94D4" w14:textId="77777777" w:rsidR="00057272" w:rsidRDefault="00057272" w:rsidP="00D27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6B"/>
    <w:rsid w:val="00001C33"/>
    <w:rsid w:val="00057272"/>
    <w:rsid w:val="00072A6B"/>
    <w:rsid w:val="000B6E94"/>
    <w:rsid w:val="001D3F37"/>
    <w:rsid w:val="00211C6C"/>
    <w:rsid w:val="00260F3F"/>
    <w:rsid w:val="00273D84"/>
    <w:rsid w:val="00281890"/>
    <w:rsid w:val="002B34DF"/>
    <w:rsid w:val="002E566E"/>
    <w:rsid w:val="003135E9"/>
    <w:rsid w:val="003463B4"/>
    <w:rsid w:val="003C0C39"/>
    <w:rsid w:val="003D34A0"/>
    <w:rsid w:val="00402795"/>
    <w:rsid w:val="004438DA"/>
    <w:rsid w:val="00492C17"/>
    <w:rsid w:val="004B49D6"/>
    <w:rsid w:val="004C5809"/>
    <w:rsid w:val="004D5B4F"/>
    <w:rsid w:val="005254CB"/>
    <w:rsid w:val="00541EE8"/>
    <w:rsid w:val="005659EA"/>
    <w:rsid w:val="00571BED"/>
    <w:rsid w:val="0059211A"/>
    <w:rsid w:val="00597E4C"/>
    <w:rsid w:val="00613C48"/>
    <w:rsid w:val="0068104E"/>
    <w:rsid w:val="00685D8E"/>
    <w:rsid w:val="006A690E"/>
    <w:rsid w:val="006D2174"/>
    <w:rsid w:val="006D6FDC"/>
    <w:rsid w:val="0070374C"/>
    <w:rsid w:val="00754079"/>
    <w:rsid w:val="007A6DA2"/>
    <w:rsid w:val="007F7CBF"/>
    <w:rsid w:val="00854067"/>
    <w:rsid w:val="008A7870"/>
    <w:rsid w:val="008D295C"/>
    <w:rsid w:val="008D617F"/>
    <w:rsid w:val="00950B03"/>
    <w:rsid w:val="00970B10"/>
    <w:rsid w:val="00970EFB"/>
    <w:rsid w:val="009A4067"/>
    <w:rsid w:val="009B17B8"/>
    <w:rsid w:val="009E6D0E"/>
    <w:rsid w:val="00A5253A"/>
    <w:rsid w:val="00A75142"/>
    <w:rsid w:val="00AB418B"/>
    <w:rsid w:val="00AF5269"/>
    <w:rsid w:val="00C01F64"/>
    <w:rsid w:val="00C76EBA"/>
    <w:rsid w:val="00CE1A78"/>
    <w:rsid w:val="00D05E2C"/>
    <w:rsid w:val="00D17BA0"/>
    <w:rsid w:val="00D26BE0"/>
    <w:rsid w:val="00D278C6"/>
    <w:rsid w:val="00D37BB2"/>
    <w:rsid w:val="00DA6AF4"/>
    <w:rsid w:val="00DB53DD"/>
    <w:rsid w:val="00DC1276"/>
    <w:rsid w:val="00E346BB"/>
    <w:rsid w:val="00E349E2"/>
    <w:rsid w:val="00E575AE"/>
    <w:rsid w:val="00E836DB"/>
    <w:rsid w:val="00EB6D73"/>
    <w:rsid w:val="00EC0CAF"/>
    <w:rsid w:val="00F05ED6"/>
    <w:rsid w:val="00F138B0"/>
    <w:rsid w:val="00F152A5"/>
    <w:rsid w:val="00F472B7"/>
    <w:rsid w:val="00F93B0F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08A1C"/>
  <w15:chartTrackingRefBased/>
  <w15:docId w15:val="{5F193987-12E8-4476-B029-1A0B0A47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F64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7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78C6"/>
    <w:rPr>
      <w:rFonts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D27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78C6"/>
    <w:rPr>
      <w:rFonts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5179-5656-49F4-82E2-0C793980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9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認定社会福祉士認定（○○分野）／認定上級社会福祉士</vt:lpstr>
      <vt:lpstr>（別紙１）認定社会福祉士認定（○○分野）／認定上級社会福祉士</vt:lpstr>
    </vt:vector>
  </TitlesOfParts>
  <Company>日本社会福祉士会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認定社会福祉士認定（○○分野）／認定上級社会福祉士</dc:title>
  <dc:subject/>
  <dc:creator>pc04</dc:creator>
  <cp:keywords/>
  <cp:lastModifiedBy>user02</cp:lastModifiedBy>
  <cp:revision>2</cp:revision>
  <dcterms:created xsi:type="dcterms:W3CDTF">2021-12-07T01:25:00Z</dcterms:created>
  <dcterms:modified xsi:type="dcterms:W3CDTF">2021-12-07T01:25:00Z</dcterms:modified>
</cp:coreProperties>
</file>